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page" w:tblpX="960" w:tblpY="736"/>
        <w:tblW w:w="9747" w:type="dxa"/>
        <w:tblLook w:val="04A0"/>
      </w:tblPr>
      <w:tblGrid>
        <w:gridCol w:w="704"/>
        <w:gridCol w:w="5074"/>
        <w:gridCol w:w="3969"/>
      </w:tblGrid>
      <w:tr w:rsidR="009B3076" w:rsidRPr="0046366B" w:rsidTr="00896942">
        <w:tc>
          <w:tcPr>
            <w:tcW w:w="974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9B3076" w:rsidRPr="00B25CAC" w:rsidRDefault="009B3076" w:rsidP="0089694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B25CAC">
              <w:rPr>
                <w:rFonts w:ascii="Arial" w:hAnsi="Arial" w:cs="Arial"/>
                <w:b/>
                <w:sz w:val="36"/>
                <w:szCs w:val="36"/>
              </w:rPr>
              <w:t>График</w:t>
            </w:r>
          </w:p>
          <w:p w:rsidR="00B25CAC" w:rsidRDefault="009B3076" w:rsidP="0089694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B25CAC">
              <w:rPr>
                <w:rFonts w:ascii="Arial" w:hAnsi="Arial" w:cs="Arial"/>
                <w:b/>
                <w:sz w:val="36"/>
                <w:szCs w:val="36"/>
              </w:rPr>
              <w:t>работы прием</w:t>
            </w:r>
            <w:r w:rsidR="00896942" w:rsidRPr="00B25CAC">
              <w:rPr>
                <w:rFonts w:ascii="Arial" w:hAnsi="Arial" w:cs="Arial"/>
                <w:b/>
                <w:sz w:val="36"/>
                <w:szCs w:val="36"/>
              </w:rPr>
              <w:t>а</w:t>
            </w:r>
            <w:r w:rsidR="003453D2" w:rsidRPr="00B25CAC">
              <w:rPr>
                <w:rFonts w:ascii="Arial" w:hAnsi="Arial" w:cs="Arial"/>
                <w:b/>
                <w:sz w:val="36"/>
                <w:szCs w:val="36"/>
              </w:rPr>
              <w:t xml:space="preserve"> на единой прямой линии</w:t>
            </w:r>
            <w:r w:rsidRPr="00B25CAC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  <w:p w:rsidR="009B3076" w:rsidRPr="00B25CAC" w:rsidRDefault="009B3076" w:rsidP="0089694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B25CAC">
              <w:rPr>
                <w:rFonts w:ascii="Arial" w:hAnsi="Arial" w:cs="Arial"/>
                <w:b/>
                <w:sz w:val="36"/>
                <w:szCs w:val="36"/>
              </w:rPr>
              <w:t>на апрель 2020 года</w:t>
            </w:r>
          </w:p>
          <w:p w:rsidR="00896942" w:rsidRPr="00B25CAC" w:rsidRDefault="00896942" w:rsidP="0089694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BB3AD2" w:rsidRPr="00B25CAC" w:rsidRDefault="00B25CAC" w:rsidP="0089694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B25CAC">
              <w:rPr>
                <w:rFonts w:ascii="Arial" w:hAnsi="Arial" w:cs="Arial"/>
                <w:b/>
                <w:color w:val="233F63"/>
                <w:sz w:val="36"/>
                <w:szCs w:val="36"/>
                <w:shd w:val="clear" w:color="auto" w:fill="FBF1D6"/>
              </w:rPr>
              <w:t>+7(3532) 98-75-75. </w:t>
            </w:r>
          </w:p>
          <w:p w:rsidR="009B3076" w:rsidRPr="009C6A52" w:rsidRDefault="009B3076" w:rsidP="008969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3076" w:rsidRPr="0046366B" w:rsidTr="00896942">
        <w:tc>
          <w:tcPr>
            <w:tcW w:w="704" w:type="dxa"/>
          </w:tcPr>
          <w:p w:rsidR="009B3076" w:rsidRPr="009B3076" w:rsidRDefault="009B3076" w:rsidP="008969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07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074" w:type="dxa"/>
          </w:tcPr>
          <w:p w:rsidR="009B3076" w:rsidRPr="009B3076" w:rsidRDefault="009B3076" w:rsidP="008969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076">
              <w:rPr>
                <w:rFonts w:ascii="Times New Roman" w:hAnsi="Times New Roman" w:cs="Times New Roman"/>
                <w:b/>
                <w:sz w:val="28"/>
                <w:szCs w:val="28"/>
              </w:rPr>
              <w:t>ФИО, должность</w:t>
            </w:r>
          </w:p>
        </w:tc>
        <w:tc>
          <w:tcPr>
            <w:tcW w:w="3969" w:type="dxa"/>
          </w:tcPr>
          <w:p w:rsidR="009B3076" w:rsidRPr="009B3076" w:rsidRDefault="009B3076" w:rsidP="008969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076">
              <w:rPr>
                <w:rFonts w:ascii="Times New Roman" w:hAnsi="Times New Roman" w:cs="Times New Roman"/>
                <w:b/>
                <w:sz w:val="28"/>
                <w:szCs w:val="28"/>
              </w:rPr>
              <w:t>Предлагаемая дата и время приема</w:t>
            </w:r>
          </w:p>
        </w:tc>
      </w:tr>
      <w:tr w:rsidR="0046366B" w:rsidRPr="0046366B" w:rsidTr="00896942">
        <w:tc>
          <w:tcPr>
            <w:tcW w:w="704" w:type="dxa"/>
          </w:tcPr>
          <w:p w:rsidR="0046366B" w:rsidRPr="009C6A52" w:rsidRDefault="0046366B" w:rsidP="00896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A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74" w:type="dxa"/>
          </w:tcPr>
          <w:p w:rsidR="0046366B" w:rsidRPr="009C6A52" w:rsidRDefault="0046366B" w:rsidP="00896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A52">
              <w:rPr>
                <w:rFonts w:ascii="Times New Roman" w:hAnsi="Times New Roman" w:cs="Times New Roman"/>
                <w:sz w:val="28"/>
                <w:szCs w:val="28"/>
              </w:rPr>
              <w:t xml:space="preserve">Левинсон Наталья </w:t>
            </w:r>
            <w:proofErr w:type="spellStart"/>
            <w:r w:rsidRPr="009C6A52">
              <w:rPr>
                <w:rFonts w:ascii="Times New Roman" w:hAnsi="Times New Roman" w:cs="Times New Roman"/>
                <w:sz w:val="28"/>
                <w:szCs w:val="28"/>
              </w:rPr>
              <w:t>Лазаревна</w:t>
            </w:r>
            <w:proofErr w:type="spellEnd"/>
            <w:r w:rsidR="009C6A52" w:rsidRPr="009C6A52">
              <w:rPr>
                <w:rFonts w:ascii="Times New Roman" w:hAnsi="Times New Roman" w:cs="Times New Roman"/>
                <w:sz w:val="28"/>
                <w:szCs w:val="28"/>
              </w:rPr>
              <w:t xml:space="preserve"> –Исполняющий обязанности </w:t>
            </w:r>
            <w:r w:rsidRPr="009C6A52">
              <w:rPr>
                <w:rFonts w:ascii="Times New Roman" w:hAnsi="Times New Roman" w:cs="Times New Roman"/>
                <w:sz w:val="28"/>
                <w:szCs w:val="28"/>
              </w:rPr>
              <w:t>вице-губернатора – заместителя председателя Правительства Оренбургской области по экономической и инвестиционной политике Оренбургской области</w:t>
            </w:r>
          </w:p>
        </w:tc>
        <w:tc>
          <w:tcPr>
            <w:tcW w:w="3969" w:type="dxa"/>
          </w:tcPr>
          <w:p w:rsidR="00BB3AD2" w:rsidRPr="00BB3AD2" w:rsidRDefault="00BE1F75" w:rsidP="00BB3AD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AD2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="006B62FA" w:rsidRPr="00BB3AD2">
              <w:rPr>
                <w:rFonts w:ascii="Times New Roman" w:hAnsi="Times New Roman" w:cs="Times New Roman"/>
                <w:b/>
                <w:sz w:val="28"/>
                <w:szCs w:val="28"/>
              </w:rPr>
              <w:t>.04.2020 г. с 1</w:t>
            </w:r>
            <w:r w:rsidR="002101FE" w:rsidRPr="00BB3AD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B62FA" w:rsidRPr="00BB3AD2">
              <w:rPr>
                <w:rFonts w:ascii="Times New Roman" w:hAnsi="Times New Roman" w:cs="Times New Roman"/>
                <w:b/>
                <w:sz w:val="28"/>
                <w:szCs w:val="28"/>
              </w:rPr>
              <w:t>.00 -1</w:t>
            </w:r>
            <w:r w:rsidR="002101FE" w:rsidRPr="00BB3AD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B62FA" w:rsidRPr="00BB3AD2">
              <w:rPr>
                <w:rFonts w:ascii="Times New Roman" w:hAnsi="Times New Roman" w:cs="Times New Roman"/>
                <w:b/>
                <w:sz w:val="28"/>
                <w:szCs w:val="28"/>
              </w:rPr>
              <w:t>.30 ч.</w:t>
            </w:r>
          </w:p>
          <w:p w:rsidR="00BB3AD2" w:rsidRPr="00BB3AD2" w:rsidRDefault="006B62FA" w:rsidP="00BB3AD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AD2">
              <w:rPr>
                <w:rFonts w:ascii="Times New Roman" w:hAnsi="Times New Roman" w:cs="Times New Roman"/>
                <w:b/>
                <w:sz w:val="28"/>
                <w:szCs w:val="28"/>
              </w:rPr>
              <w:t>15.04.2020 г. с 11.00-12.30 ч.</w:t>
            </w:r>
          </w:p>
          <w:p w:rsidR="00BB3AD2" w:rsidRPr="00BB3AD2" w:rsidRDefault="006B62FA" w:rsidP="00BB3AD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AD2">
              <w:rPr>
                <w:rFonts w:ascii="Times New Roman" w:hAnsi="Times New Roman" w:cs="Times New Roman"/>
                <w:b/>
                <w:sz w:val="28"/>
                <w:szCs w:val="28"/>
              </w:rPr>
              <w:t>21.04.2020 г. с 1</w:t>
            </w:r>
            <w:r w:rsidR="002101FE" w:rsidRPr="00BB3AD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BB3AD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101FE" w:rsidRPr="00BB3AD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BB3AD2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 w:rsidR="002101FE" w:rsidRPr="00BB3AD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B3AD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101FE" w:rsidRPr="00BB3AD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BB3AD2">
              <w:rPr>
                <w:rFonts w:ascii="Times New Roman" w:hAnsi="Times New Roman" w:cs="Times New Roman"/>
                <w:b/>
                <w:sz w:val="28"/>
                <w:szCs w:val="28"/>
              </w:rPr>
              <w:t>0 ч.</w:t>
            </w:r>
          </w:p>
          <w:p w:rsidR="006B62FA" w:rsidRPr="00BB3AD2" w:rsidRDefault="006B62FA" w:rsidP="00BB3AD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AD2">
              <w:rPr>
                <w:rFonts w:ascii="Times New Roman" w:hAnsi="Times New Roman" w:cs="Times New Roman"/>
                <w:b/>
                <w:sz w:val="28"/>
                <w:szCs w:val="28"/>
              </w:rPr>
              <w:t>29.04.2020 г. с 14.00-15.30 ч</w:t>
            </w:r>
            <w:r w:rsidR="00310AB6" w:rsidRPr="00BB3AD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33669" w:rsidRPr="00BB3AD2" w:rsidRDefault="00A33669" w:rsidP="008969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7137" w:rsidRPr="009C6A52" w:rsidRDefault="00C77137" w:rsidP="008969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66B" w:rsidRPr="0046366B" w:rsidTr="00896942">
        <w:tc>
          <w:tcPr>
            <w:tcW w:w="704" w:type="dxa"/>
          </w:tcPr>
          <w:p w:rsidR="0046366B" w:rsidRPr="009C6A52" w:rsidRDefault="0046366B" w:rsidP="00896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A5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74" w:type="dxa"/>
          </w:tcPr>
          <w:p w:rsidR="0046366B" w:rsidRPr="009C6A52" w:rsidRDefault="0046366B" w:rsidP="00896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A52">
              <w:rPr>
                <w:rFonts w:ascii="Times New Roman" w:hAnsi="Times New Roman" w:cs="Times New Roman"/>
                <w:sz w:val="28"/>
                <w:szCs w:val="28"/>
              </w:rPr>
              <w:t>Гончаров Денис Викторович</w:t>
            </w:r>
            <w:r w:rsidR="009C6A52" w:rsidRPr="009C6A5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9C6A52">
              <w:rPr>
                <w:rFonts w:ascii="Times New Roman" w:hAnsi="Times New Roman" w:cs="Times New Roman"/>
                <w:sz w:val="28"/>
                <w:szCs w:val="28"/>
              </w:rPr>
              <w:t>министр экономического развития, инвестиций, туризма и внешних связей Оренбургской области</w:t>
            </w:r>
          </w:p>
        </w:tc>
        <w:tc>
          <w:tcPr>
            <w:tcW w:w="3969" w:type="dxa"/>
          </w:tcPr>
          <w:p w:rsidR="006B62FA" w:rsidRPr="00BB3AD2" w:rsidRDefault="00E03F95" w:rsidP="00BB3AD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AD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9754A0" w:rsidRPr="00BB3AD2">
              <w:rPr>
                <w:rFonts w:ascii="Times New Roman" w:hAnsi="Times New Roman" w:cs="Times New Roman"/>
                <w:b/>
                <w:sz w:val="28"/>
                <w:szCs w:val="28"/>
              </w:rPr>
              <w:t>.04.2020 г.</w:t>
            </w:r>
            <w:r w:rsidR="004669C9" w:rsidRPr="00BB3AD2">
              <w:rPr>
                <w:rFonts w:ascii="Times New Roman" w:hAnsi="Times New Roman" w:cs="Times New Roman"/>
                <w:b/>
                <w:sz w:val="28"/>
                <w:szCs w:val="28"/>
              </w:rPr>
              <w:t>с 14.00</w:t>
            </w:r>
            <w:r w:rsidR="009754A0" w:rsidRPr="00BB3AD2">
              <w:rPr>
                <w:rFonts w:ascii="Times New Roman" w:hAnsi="Times New Roman" w:cs="Times New Roman"/>
                <w:b/>
                <w:sz w:val="28"/>
                <w:szCs w:val="28"/>
              </w:rPr>
              <w:t>-15.30 ч</w:t>
            </w:r>
          </w:p>
          <w:p w:rsidR="006B62FA" w:rsidRPr="00BB3AD2" w:rsidRDefault="006B62FA" w:rsidP="00BB3AD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AD2">
              <w:rPr>
                <w:rFonts w:ascii="Times New Roman" w:hAnsi="Times New Roman" w:cs="Times New Roman"/>
                <w:b/>
                <w:sz w:val="28"/>
                <w:szCs w:val="28"/>
              </w:rPr>
              <w:t>17.04.2020 г.</w:t>
            </w:r>
            <w:r w:rsidR="009754A0" w:rsidRPr="00BB3AD2">
              <w:rPr>
                <w:rFonts w:ascii="Times New Roman" w:hAnsi="Times New Roman" w:cs="Times New Roman"/>
                <w:b/>
                <w:sz w:val="28"/>
                <w:szCs w:val="28"/>
              </w:rPr>
              <w:t>с 15.00 -16.30 ч.</w:t>
            </w:r>
          </w:p>
          <w:p w:rsidR="0046366B" w:rsidRPr="00BB3AD2" w:rsidRDefault="009754A0" w:rsidP="00BB3AD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AD2">
              <w:rPr>
                <w:rFonts w:ascii="Times New Roman" w:hAnsi="Times New Roman" w:cs="Times New Roman"/>
                <w:b/>
                <w:sz w:val="28"/>
                <w:szCs w:val="28"/>
              </w:rPr>
              <w:t>20.04.2020 г. с 11.00-12.30 ч</w:t>
            </w:r>
            <w:r w:rsidR="00310AB6" w:rsidRPr="00BB3AD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754A0" w:rsidRPr="00BB3AD2" w:rsidRDefault="009754A0" w:rsidP="00BB3AD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AD2">
              <w:rPr>
                <w:rFonts w:ascii="Times New Roman" w:hAnsi="Times New Roman" w:cs="Times New Roman"/>
                <w:b/>
                <w:sz w:val="28"/>
                <w:szCs w:val="28"/>
              </w:rPr>
              <w:t>27.04.2020 г. с 16.30-18.00 ч</w:t>
            </w:r>
            <w:r w:rsidR="00310AB6" w:rsidRPr="00BB3AD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33669" w:rsidRPr="00BB3AD2" w:rsidRDefault="00A33669" w:rsidP="00BB3AD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7137" w:rsidRPr="00BB3AD2" w:rsidRDefault="00C77137" w:rsidP="00BB3AD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279F" w:rsidRPr="0046366B" w:rsidTr="00896942">
        <w:tc>
          <w:tcPr>
            <w:tcW w:w="704" w:type="dxa"/>
          </w:tcPr>
          <w:p w:rsidR="0065279F" w:rsidRPr="009C6A52" w:rsidRDefault="0065279F" w:rsidP="00896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74" w:type="dxa"/>
          </w:tcPr>
          <w:p w:rsidR="0065279F" w:rsidRPr="009C6A52" w:rsidRDefault="0065279F" w:rsidP="00896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ун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Олеговна </w:t>
            </w:r>
            <w:r w:rsidR="00754A45" w:rsidRPr="00754A4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54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54A45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="00754A45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первого заместителя министра экономического развития, инвестиций, туризма и внешних связей Оренбургской области</w:t>
            </w:r>
          </w:p>
        </w:tc>
        <w:tc>
          <w:tcPr>
            <w:tcW w:w="3969" w:type="dxa"/>
          </w:tcPr>
          <w:p w:rsidR="0065279F" w:rsidRPr="00BB3AD2" w:rsidRDefault="0065279F" w:rsidP="00BB3AD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AD2">
              <w:rPr>
                <w:rFonts w:ascii="Times New Roman" w:hAnsi="Times New Roman" w:cs="Times New Roman"/>
                <w:b/>
                <w:sz w:val="28"/>
                <w:szCs w:val="28"/>
              </w:rPr>
              <w:t>14.04.2020 г. с 14.00 - 15.30 ч</w:t>
            </w:r>
          </w:p>
          <w:p w:rsidR="0065279F" w:rsidRPr="00BB3AD2" w:rsidRDefault="0065279F" w:rsidP="00BB3AD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AD2">
              <w:rPr>
                <w:rFonts w:ascii="Times New Roman" w:hAnsi="Times New Roman" w:cs="Times New Roman"/>
                <w:b/>
                <w:sz w:val="28"/>
                <w:szCs w:val="28"/>
              </w:rPr>
              <w:t>23.04.2020 г. с 15.00 - 16.30 ч.</w:t>
            </w:r>
          </w:p>
          <w:p w:rsidR="00015006" w:rsidRPr="00BB3AD2" w:rsidRDefault="00015006" w:rsidP="00BB3AD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AD2">
              <w:rPr>
                <w:rFonts w:ascii="Times New Roman" w:hAnsi="Times New Roman" w:cs="Times New Roman"/>
                <w:b/>
                <w:sz w:val="28"/>
                <w:szCs w:val="28"/>
              </w:rPr>
              <w:t>24.04.2020 г. с 11.00-12.30 ч.</w:t>
            </w:r>
          </w:p>
          <w:p w:rsidR="00310AB6" w:rsidRPr="00BB3AD2" w:rsidRDefault="00310AB6" w:rsidP="00BB3AD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AD2">
              <w:rPr>
                <w:rFonts w:ascii="Times New Roman" w:hAnsi="Times New Roman" w:cs="Times New Roman"/>
                <w:b/>
                <w:sz w:val="28"/>
                <w:szCs w:val="28"/>
              </w:rPr>
              <w:t>28.04.2020 г. с 11.00 - 12.30 ч</w:t>
            </w:r>
          </w:p>
          <w:p w:rsidR="00310AB6" w:rsidRPr="00BB3AD2" w:rsidRDefault="00310AB6" w:rsidP="00BB3AD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AD2">
              <w:rPr>
                <w:rFonts w:ascii="Times New Roman" w:hAnsi="Times New Roman" w:cs="Times New Roman"/>
                <w:b/>
                <w:sz w:val="28"/>
                <w:szCs w:val="28"/>
              </w:rPr>
              <w:t>30.04.2020 г.  с 14.00 - 15.30 ч.</w:t>
            </w:r>
          </w:p>
          <w:p w:rsidR="00A33669" w:rsidRPr="00BB3AD2" w:rsidRDefault="00A33669" w:rsidP="00BB3AD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7137" w:rsidRPr="00BB3AD2" w:rsidRDefault="00C77137" w:rsidP="00BB3AD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279F" w:rsidRPr="0046366B" w:rsidTr="00896942">
        <w:tc>
          <w:tcPr>
            <w:tcW w:w="704" w:type="dxa"/>
          </w:tcPr>
          <w:p w:rsidR="0065279F" w:rsidRDefault="0065279F" w:rsidP="00896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74" w:type="dxa"/>
          </w:tcPr>
          <w:p w:rsidR="0065279F" w:rsidRPr="0065279F" w:rsidRDefault="00310AB6" w:rsidP="00896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дин Андрей Владимирови</w:t>
            </w:r>
            <w:r w:rsidR="0065279F" w:rsidRPr="0065279F">
              <w:rPr>
                <w:rFonts w:ascii="Times New Roman" w:hAnsi="Times New Roman" w:cs="Times New Roman"/>
                <w:sz w:val="28"/>
                <w:szCs w:val="28"/>
              </w:rPr>
              <w:t xml:space="preserve">ч  </w:t>
            </w:r>
            <w:proofErr w:type="gramStart"/>
            <w:r w:rsidR="0065279F" w:rsidRPr="0065279F"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 w:rsidR="0065279F" w:rsidRPr="0065279F">
              <w:rPr>
                <w:rFonts w:ascii="Times New Roman" w:hAnsi="Times New Roman" w:cs="Times New Roman"/>
                <w:sz w:val="28"/>
                <w:szCs w:val="28"/>
              </w:rPr>
              <w:t>инистр промышленности и энергетики Оренбургской области</w:t>
            </w:r>
          </w:p>
        </w:tc>
        <w:tc>
          <w:tcPr>
            <w:tcW w:w="3969" w:type="dxa"/>
          </w:tcPr>
          <w:p w:rsidR="0065279F" w:rsidRPr="00BB3AD2" w:rsidRDefault="0065279F" w:rsidP="00BB3AD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AD2">
              <w:rPr>
                <w:rFonts w:ascii="Times New Roman" w:hAnsi="Times New Roman" w:cs="Times New Roman"/>
                <w:b/>
                <w:sz w:val="28"/>
                <w:szCs w:val="28"/>
              </w:rPr>
              <w:t>13.04.2020 г.  с 16.30-18.00 ч.</w:t>
            </w:r>
          </w:p>
          <w:p w:rsidR="0065279F" w:rsidRPr="00BB3AD2" w:rsidRDefault="0065279F" w:rsidP="00BB3AD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AD2">
              <w:rPr>
                <w:rFonts w:ascii="Times New Roman" w:hAnsi="Times New Roman" w:cs="Times New Roman"/>
                <w:b/>
                <w:sz w:val="28"/>
                <w:szCs w:val="28"/>
              </w:rPr>
              <w:t>16.04.2020 г.  с 11.00-12.30 ч</w:t>
            </w:r>
            <w:r w:rsidR="00310AB6" w:rsidRPr="00BB3AD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5279F" w:rsidRPr="00BB3AD2" w:rsidRDefault="0065279F" w:rsidP="00BB3AD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AD2">
              <w:rPr>
                <w:rFonts w:ascii="Times New Roman" w:hAnsi="Times New Roman" w:cs="Times New Roman"/>
                <w:b/>
                <w:sz w:val="28"/>
                <w:szCs w:val="28"/>
              </w:rPr>
              <w:t>22.04.2020 г. с 14.00-15.30 ч</w:t>
            </w:r>
            <w:r w:rsidR="00310AB6" w:rsidRPr="00BB3AD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310AB6" w:rsidRPr="00BB3AD2" w:rsidRDefault="00310AB6" w:rsidP="00BB3AD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AD2">
              <w:rPr>
                <w:rFonts w:ascii="Times New Roman" w:hAnsi="Times New Roman" w:cs="Times New Roman"/>
                <w:b/>
                <w:sz w:val="28"/>
                <w:szCs w:val="28"/>
              </w:rPr>
              <w:t>24.04.2020 г. с 15.00 - 16.30 ч.</w:t>
            </w:r>
          </w:p>
          <w:p w:rsidR="00C77137" w:rsidRPr="00BB3AD2" w:rsidRDefault="00C77137" w:rsidP="00BB3AD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7137" w:rsidRPr="00BB3AD2" w:rsidRDefault="00C77137" w:rsidP="00BB3AD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2D33" w:rsidRPr="00BB3AD2" w:rsidRDefault="00852D33" w:rsidP="00BB3AD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0AB6" w:rsidRPr="0046366B" w:rsidTr="00896942">
        <w:tc>
          <w:tcPr>
            <w:tcW w:w="704" w:type="dxa"/>
          </w:tcPr>
          <w:p w:rsidR="00310AB6" w:rsidRDefault="00310AB6" w:rsidP="00896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74" w:type="dxa"/>
          </w:tcPr>
          <w:p w:rsidR="00310AB6" w:rsidRPr="0065279F" w:rsidRDefault="00310AB6" w:rsidP="00896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врюков Андрей Олегович </w:t>
            </w:r>
            <w:r w:rsidRPr="00310AB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управления промышленной политики и проектной деятельности министерства промышленности и энергетики Оренбургской области</w:t>
            </w:r>
          </w:p>
        </w:tc>
        <w:tc>
          <w:tcPr>
            <w:tcW w:w="3969" w:type="dxa"/>
          </w:tcPr>
          <w:p w:rsidR="00310AB6" w:rsidRPr="00BB3AD2" w:rsidRDefault="009B3076" w:rsidP="00BB3AD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AD2">
              <w:rPr>
                <w:rFonts w:ascii="Times New Roman" w:hAnsi="Times New Roman" w:cs="Times New Roman"/>
                <w:b/>
                <w:sz w:val="28"/>
                <w:szCs w:val="28"/>
              </w:rPr>
              <w:t>09.04.2020 г. с 1</w:t>
            </w:r>
            <w:r w:rsidR="002101FE" w:rsidRPr="00BB3AD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BB3AD2">
              <w:rPr>
                <w:rFonts w:ascii="Times New Roman" w:hAnsi="Times New Roman" w:cs="Times New Roman"/>
                <w:b/>
                <w:sz w:val="28"/>
                <w:szCs w:val="28"/>
              </w:rPr>
              <w:t>.00 -1</w:t>
            </w:r>
            <w:r w:rsidR="002101FE" w:rsidRPr="00BB3AD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BB3AD2">
              <w:rPr>
                <w:rFonts w:ascii="Times New Roman" w:hAnsi="Times New Roman" w:cs="Times New Roman"/>
                <w:b/>
                <w:sz w:val="28"/>
                <w:szCs w:val="28"/>
              </w:rPr>
              <w:t>.30 ч.</w:t>
            </w:r>
          </w:p>
          <w:p w:rsidR="009B3076" w:rsidRPr="00BB3AD2" w:rsidRDefault="009B3076" w:rsidP="00BB3AD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AD2">
              <w:rPr>
                <w:rFonts w:ascii="Times New Roman" w:hAnsi="Times New Roman" w:cs="Times New Roman"/>
                <w:b/>
                <w:sz w:val="28"/>
                <w:szCs w:val="28"/>
              </w:rPr>
              <w:t>21.04.2020 г. с 1</w:t>
            </w:r>
            <w:r w:rsidR="002101FE" w:rsidRPr="00BB3AD2">
              <w:rPr>
                <w:rFonts w:ascii="Times New Roman" w:hAnsi="Times New Roman" w:cs="Times New Roman"/>
                <w:b/>
                <w:sz w:val="28"/>
                <w:szCs w:val="28"/>
              </w:rPr>
              <w:t>6.3</w:t>
            </w:r>
            <w:r w:rsidRPr="00BB3AD2">
              <w:rPr>
                <w:rFonts w:ascii="Times New Roman" w:hAnsi="Times New Roman" w:cs="Times New Roman"/>
                <w:b/>
                <w:sz w:val="28"/>
                <w:szCs w:val="28"/>
              </w:rPr>
              <w:t>0 -1</w:t>
            </w:r>
            <w:r w:rsidR="002101FE" w:rsidRPr="00BB3AD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BB3AD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101FE" w:rsidRPr="00BB3AD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BB3AD2">
              <w:rPr>
                <w:rFonts w:ascii="Times New Roman" w:hAnsi="Times New Roman" w:cs="Times New Roman"/>
                <w:b/>
                <w:sz w:val="28"/>
                <w:szCs w:val="28"/>
              </w:rPr>
              <w:t>0 ч.</w:t>
            </w:r>
          </w:p>
          <w:p w:rsidR="009B3076" w:rsidRPr="00BB3AD2" w:rsidRDefault="009B3076" w:rsidP="00BB3AD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AD2">
              <w:rPr>
                <w:rFonts w:ascii="Times New Roman" w:hAnsi="Times New Roman" w:cs="Times New Roman"/>
                <w:b/>
                <w:sz w:val="28"/>
                <w:szCs w:val="28"/>
              </w:rPr>
              <w:t>23.04.2020 г. с 11.00-12.30 ч.</w:t>
            </w:r>
          </w:p>
          <w:p w:rsidR="00C77137" w:rsidRPr="00BB3AD2" w:rsidRDefault="00C77137" w:rsidP="00BB3AD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7137" w:rsidRPr="00BB3AD2" w:rsidRDefault="00C77137" w:rsidP="00BB3AD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2D33" w:rsidRPr="00BB3AD2" w:rsidRDefault="00852D33" w:rsidP="00BB3AD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366B" w:rsidRPr="0046366B" w:rsidTr="00896942">
        <w:tc>
          <w:tcPr>
            <w:tcW w:w="704" w:type="dxa"/>
          </w:tcPr>
          <w:p w:rsidR="0046366B" w:rsidRPr="009C6A52" w:rsidRDefault="00754A45" w:rsidP="00BB3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46366B" w:rsidRPr="009C6A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4" w:type="dxa"/>
          </w:tcPr>
          <w:p w:rsidR="004669C9" w:rsidRPr="009C6A52" w:rsidRDefault="006D3FB0" w:rsidP="00896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A52">
              <w:rPr>
                <w:rFonts w:ascii="Times New Roman" w:hAnsi="Times New Roman" w:cs="Times New Roman"/>
                <w:sz w:val="28"/>
                <w:szCs w:val="28"/>
              </w:rPr>
              <w:t xml:space="preserve">Куприянова </w:t>
            </w:r>
            <w:proofErr w:type="spellStart"/>
            <w:r w:rsidRPr="009C6A52">
              <w:rPr>
                <w:rFonts w:ascii="Times New Roman" w:hAnsi="Times New Roman" w:cs="Times New Roman"/>
                <w:sz w:val="28"/>
                <w:szCs w:val="28"/>
              </w:rPr>
              <w:t>Альмира</w:t>
            </w:r>
            <w:proofErr w:type="spellEnd"/>
            <w:r w:rsidRPr="009C6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6A52">
              <w:rPr>
                <w:rFonts w:ascii="Times New Roman" w:hAnsi="Times New Roman" w:cs="Times New Roman"/>
                <w:sz w:val="28"/>
                <w:szCs w:val="28"/>
              </w:rPr>
              <w:t>Шамильевна</w:t>
            </w:r>
            <w:proofErr w:type="spellEnd"/>
            <w:r w:rsidRPr="009C6A52">
              <w:rPr>
                <w:rFonts w:ascii="Times New Roman" w:hAnsi="Times New Roman" w:cs="Times New Roman"/>
                <w:sz w:val="28"/>
                <w:szCs w:val="28"/>
              </w:rPr>
              <w:t xml:space="preserve"> – директор </w:t>
            </w:r>
            <w:r w:rsidR="009C6A52" w:rsidRPr="009C6A52">
              <w:rPr>
                <w:rFonts w:ascii="Times New Roman" w:hAnsi="Times New Roman" w:cs="Times New Roman"/>
                <w:sz w:val="28"/>
                <w:szCs w:val="28"/>
              </w:rPr>
              <w:t>НО «</w:t>
            </w:r>
            <w:r w:rsidRPr="009C6A52">
              <w:rPr>
                <w:rFonts w:ascii="Times New Roman" w:hAnsi="Times New Roman" w:cs="Times New Roman"/>
                <w:sz w:val="28"/>
                <w:szCs w:val="28"/>
              </w:rPr>
              <w:t>Гарантийного фонда</w:t>
            </w:r>
            <w:r w:rsidR="009C6A52" w:rsidRPr="009C6A52">
              <w:rPr>
                <w:rFonts w:ascii="Times New Roman" w:hAnsi="Times New Roman" w:cs="Times New Roman"/>
                <w:sz w:val="28"/>
                <w:szCs w:val="28"/>
              </w:rPr>
              <w:t xml:space="preserve"> для субъектов малого и среднего предпринимательства Оренбургской области» (</w:t>
            </w:r>
            <w:proofErr w:type="spellStart"/>
            <w:r w:rsidR="009C6A52" w:rsidRPr="009C6A52">
              <w:rPr>
                <w:rFonts w:ascii="Times New Roman" w:hAnsi="Times New Roman" w:cs="Times New Roman"/>
                <w:sz w:val="28"/>
                <w:szCs w:val="28"/>
              </w:rPr>
              <w:t>микрокредитная</w:t>
            </w:r>
            <w:proofErr w:type="spellEnd"/>
            <w:r w:rsidR="009C6A52" w:rsidRPr="009C6A52">
              <w:rPr>
                <w:rFonts w:ascii="Times New Roman" w:hAnsi="Times New Roman" w:cs="Times New Roman"/>
                <w:sz w:val="28"/>
                <w:szCs w:val="28"/>
              </w:rPr>
              <w:t xml:space="preserve"> компания) </w:t>
            </w:r>
          </w:p>
        </w:tc>
        <w:tc>
          <w:tcPr>
            <w:tcW w:w="3969" w:type="dxa"/>
          </w:tcPr>
          <w:p w:rsidR="006B62FA" w:rsidRPr="00BB3AD2" w:rsidRDefault="009B3076" w:rsidP="00BB3AD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AD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6B62FA" w:rsidRPr="00BB3AD2">
              <w:rPr>
                <w:rFonts w:ascii="Times New Roman" w:hAnsi="Times New Roman" w:cs="Times New Roman"/>
                <w:b/>
                <w:sz w:val="28"/>
                <w:szCs w:val="28"/>
              </w:rPr>
              <w:t>.04.2020</w:t>
            </w:r>
            <w:r w:rsidR="009754A0" w:rsidRPr="00BB3A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</w:t>
            </w:r>
            <w:r w:rsidR="004669C9" w:rsidRPr="00BB3A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</w:t>
            </w:r>
            <w:r w:rsidR="009754A0" w:rsidRPr="00BB3AD2">
              <w:rPr>
                <w:rFonts w:ascii="Times New Roman" w:hAnsi="Times New Roman" w:cs="Times New Roman"/>
                <w:b/>
                <w:sz w:val="28"/>
                <w:szCs w:val="28"/>
              </w:rPr>
              <w:t>11.00-12.30 ч</w:t>
            </w:r>
            <w:r w:rsidR="00310AB6" w:rsidRPr="00BB3AD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B62FA" w:rsidRPr="00BB3AD2" w:rsidRDefault="006B62FA" w:rsidP="00BB3AD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AD2">
              <w:rPr>
                <w:rFonts w:ascii="Times New Roman" w:hAnsi="Times New Roman" w:cs="Times New Roman"/>
                <w:b/>
                <w:sz w:val="28"/>
                <w:szCs w:val="28"/>
              </w:rPr>
              <w:t>23.04.2020</w:t>
            </w:r>
            <w:r w:rsidR="009754A0" w:rsidRPr="00BB3A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  <w:r w:rsidR="009B3076" w:rsidRPr="00BB3AD2">
              <w:rPr>
                <w:rFonts w:ascii="Times New Roman" w:hAnsi="Times New Roman" w:cs="Times New Roman"/>
                <w:b/>
                <w:sz w:val="28"/>
                <w:szCs w:val="28"/>
              </w:rPr>
              <w:t>с 11.00 - 12.30 ч</w:t>
            </w:r>
          </w:p>
          <w:p w:rsidR="006B62FA" w:rsidRPr="00BB3AD2" w:rsidRDefault="006B62FA" w:rsidP="00BB3AD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AD2">
              <w:rPr>
                <w:rFonts w:ascii="Times New Roman" w:hAnsi="Times New Roman" w:cs="Times New Roman"/>
                <w:b/>
                <w:sz w:val="28"/>
                <w:szCs w:val="28"/>
              </w:rPr>
              <w:t>30.04.2020</w:t>
            </w:r>
            <w:r w:rsidR="009754A0" w:rsidRPr="00BB3A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</w:t>
            </w:r>
            <w:r w:rsidR="004669C9" w:rsidRPr="00BB3A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</w:t>
            </w:r>
            <w:r w:rsidR="009754A0" w:rsidRPr="00BB3AD2">
              <w:rPr>
                <w:rFonts w:ascii="Times New Roman" w:hAnsi="Times New Roman" w:cs="Times New Roman"/>
                <w:b/>
                <w:sz w:val="28"/>
                <w:szCs w:val="28"/>
              </w:rPr>
              <w:t>15.00 -16.30 ч.</w:t>
            </w:r>
          </w:p>
          <w:p w:rsidR="00A33669" w:rsidRPr="00BB3AD2" w:rsidRDefault="00A33669" w:rsidP="00BB3AD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3669" w:rsidRPr="00BB3AD2" w:rsidRDefault="00A33669" w:rsidP="00BB3AD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3FB0" w:rsidRPr="0046366B" w:rsidTr="00896942">
        <w:trPr>
          <w:trHeight w:val="272"/>
        </w:trPr>
        <w:tc>
          <w:tcPr>
            <w:tcW w:w="704" w:type="dxa"/>
          </w:tcPr>
          <w:p w:rsidR="006D3FB0" w:rsidRPr="009C6A52" w:rsidRDefault="00754A45" w:rsidP="00896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D5741" w:rsidRPr="009C6A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4" w:type="dxa"/>
          </w:tcPr>
          <w:p w:rsidR="006D3FB0" w:rsidRPr="009C6A52" w:rsidRDefault="007D5741" w:rsidP="00896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6A52">
              <w:rPr>
                <w:rFonts w:ascii="Times New Roman" w:hAnsi="Times New Roman" w:cs="Times New Roman"/>
                <w:sz w:val="28"/>
                <w:szCs w:val="28"/>
              </w:rPr>
              <w:t>Склонюк</w:t>
            </w:r>
            <w:proofErr w:type="spellEnd"/>
            <w:r w:rsidRPr="009C6A52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Иванович</w:t>
            </w:r>
            <w:r w:rsidR="009C6A52" w:rsidRPr="009C6A5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9C6A52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Президент  </w:t>
            </w:r>
            <w:r w:rsidR="009C6A52" w:rsidRPr="009C6A52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НМК «</w:t>
            </w:r>
            <w:r w:rsidRPr="009C6A52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Оренбургск</w:t>
            </w:r>
            <w:r w:rsidR="009C6A52" w:rsidRPr="009C6A52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ий</w:t>
            </w:r>
            <w:r w:rsidRPr="009C6A52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областно</w:t>
            </w:r>
            <w:r w:rsidR="009C6A52" w:rsidRPr="009C6A52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йф</w:t>
            </w:r>
            <w:r w:rsidRPr="009C6A52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ондаподдержки </w:t>
            </w:r>
            <w:r w:rsidR="009C6A52" w:rsidRPr="009C6A52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малого </w:t>
            </w:r>
            <w:r w:rsidRPr="009C6A52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предпринимательства</w:t>
            </w:r>
          </w:p>
        </w:tc>
        <w:tc>
          <w:tcPr>
            <w:tcW w:w="3969" w:type="dxa"/>
          </w:tcPr>
          <w:p w:rsidR="006D3FB0" w:rsidRPr="00BB3AD2" w:rsidRDefault="00E03F95" w:rsidP="00BB3AD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A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.04.2020 г. </w:t>
            </w:r>
            <w:r w:rsidR="009B3076" w:rsidRPr="00BB3AD2">
              <w:rPr>
                <w:rFonts w:ascii="Times New Roman" w:hAnsi="Times New Roman" w:cs="Times New Roman"/>
                <w:b/>
                <w:sz w:val="28"/>
                <w:szCs w:val="28"/>
              </w:rPr>
              <w:t>с 11.00 - 12.30 ч</w:t>
            </w:r>
          </w:p>
          <w:p w:rsidR="003604BE" w:rsidRPr="00BB3AD2" w:rsidRDefault="003604BE" w:rsidP="00BB3AD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A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2.04.2020 </w:t>
            </w:r>
            <w:r w:rsidR="00703659" w:rsidRPr="00BB3AD2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  <w:r w:rsidR="009B3076" w:rsidRPr="00BB3AD2">
              <w:rPr>
                <w:rFonts w:ascii="Times New Roman" w:hAnsi="Times New Roman" w:cs="Times New Roman"/>
                <w:b/>
                <w:sz w:val="28"/>
                <w:szCs w:val="28"/>
              </w:rPr>
              <w:t>с 11.00 - 12.30 ч</w:t>
            </w:r>
          </w:p>
          <w:p w:rsidR="003604BE" w:rsidRPr="00BB3AD2" w:rsidRDefault="003604BE" w:rsidP="00BB3AD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AD2">
              <w:rPr>
                <w:rFonts w:ascii="Times New Roman" w:hAnsi="Times New Roman" w:cs="Times New Roman"/>
                <w:b/>
                <w:sz w:val="28"/>
                <w:szCs w:val="28"/>
              </w:rPr>
              <w:t>28.04.2020</w:t>
            </w:r>
            <w:r w:rsidR="00703659" w:rsidRPr="00BB3AD2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  <w:r w:rsidR="00B303CB" w:rsidRPr="00BB3AD2">
              <w:rPr>
                <w:rFonts w:ascii="Times New Roman" w:hAnsi="Times New Roman" w:cs="Times New Roman"/>
                <w:b/>
                <w:sz w:val="28"/>
                <w:szCs w:val="28"/>
              </w:rPr>
              <w:t>с 11.00-12.30 ч</w:t>
            </w:r>
          </w:p>
          <w:p w:rsidR="00A33669" w:rsidRPr="00BB3AD2" w:rsidRDefault="00A33669" w:rsidP="00BB3AD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3669" w:rsidRPr="00BB3AD2" w:rsidRDefault="00A33669" w:rsidP="00BB3AD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3FB0" w:rsidRPr="0046366B" w:rsidTr="00896942">
        <w:trPr>
          <w:trHeight w:val="471"/>
        </w:trPr>
        <w:tc>
          <w:tcPr>
            <w:tcW w:w="704" w:type="dxa"/>
          </w:tcPr>
          <w:p w:rsidR="006D3FB0" w:rsidRPr="009C6A52" w:rsidRDefault="00754A45" w:rsidP="00896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D5741" w:rsidRPr="009C6A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4" w:type="dxa"/>
          </w:tcPr>
          <w:p w:rsidR="006D3FB0" w:rsidRPr="009C6A52" w:rsidRDefault="007D5741" w:rsidP="00896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A52">
              <w:rPr>
                <w:rFonts w:ascii="Times New Roman" w:hAnsi="Times New Roman" w:cs="Times New Roman"/>
                <w:sz w:val="28"/>
                <w:szCs w:val="28"/>
              </w:rPr>
              <w:t>Макарова Дарья Владимировна</w:t>
            </w:r>
            <w:r w:rsidR="009C6A52" w:rsidRPr="009C6A52">
              <w:rPr>
                <w:rFonts w:ascii="Times New Roman" w:hAnsi="Times New Roman" w:cs="Times New Roman"/>
                <w:sz w:val="28"/>
                <w:szCs w:val="28"/>
              </w:rPr>
              <w:t xml:space="preserve"> –   </w:t>
            </w:r>
            <w:r w:rsidRPr="009C6A5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Центра поддержки экспорта Оренбургской области </w:t>
            </w:r>
          </w:p>
        </w:tc>
        <w:tc>
          <w:tcPr>
            <w:tcW w:w="3969" w:type="dxa"/>
          </w:tcPr>
          <w:p w:rsidR="009C6A52" w:rsidRPr="00BB3AD2" w:rsidRDefault="009C6A52" w:rsidP="00BB3AD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A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.04.2020 г. </w:t>
            </w:r>
            <w:r w:rsidR="009B3076" w:rsidRPr="00BB3AD2">
              <w:rPr>
                <w:rFonts w:ascii="Times New Roman" w:hAnsi="Times New Roman" w:cs="Times New Roman"/>
                <w:b/>
                <w:sz w:val="28"/>
                <w:szCs w:val="28"/>
              </w:rPr>
              <w:t>с 11.00 - 12.30 ч.</w:t>
            </w:r>
          </w:p>
          <w:p w:rsidR="009C6A52" w:rsidRPr="00BB3AD2" w:rsidRDefault="003604BE" w:rsidP="00BB3AD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AD2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BE1F75" w:rsidRPr="00BB3AD2">
              <w:rPr>
                <w:rFonts w:ascii="Times New Roman" w:hAnsi="Times New Roman" w:cs="Times New Roman"/>
                <w:b/>
                <w:sz w:val="28"/>
                <w:szCs w:val="28"/>
              </w:rPr>
              <w:t>.04.2020</w:t>
            </w:r>
            <w:r w:rsidR="00703659" w:rsidRPr="00BB3A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  <w:r w:rsidRPr="00BB3A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14.00-15.30 ч</w:t>
            </w:r>
          </w:p>
          <w:p w:rsidR="003604BE" w:rsidRPr="00BB3AD2" w:rsidRDefault="00B303CB" w:rsidP="00BB3AD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AD2">
              <w:rPr>
                <w:rFonts w:ascii="Times New Roman" w:hAnsi="Times New Roman" w:cs="Times New Roman"/>
                <w:b/>
                <w:sz w:val="28"/>
                <w:szCs w:val="28"/>
              </w:rPr>
              <w:t>24.04.2020</w:t>
            </w:r>
            <w:r w:rsidR="00703659" w:rsidRPr="00BB3A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  <w:r w:rsidRPr="00BB3A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</w:t>
            </w:r>
            <w:r w:rsidR="003604BE" w:rsidRPr="00BB3A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1.00-12.30 ч.</w:t>
            </w:r>
          </w:p>
          <w:p w:rsidR="00A33669" w:rsidRPr="00BB3AD2" w:rsidRDefault="00A33669" w:rsidP="00BB3AD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3669" w:rsidRPr="00BB3AD2" w:rsidRDefault="00A33669" w:rsidP="00BB3AD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3FB0" w:rsidRPr="0046366B" w:rsidTr="00896942">
        <w:trPr>
          <w:trHeight w:val="70"/>
        </w:trPr>
        <w:tc>
          <w:tcPr>
            <w:tcW w:w="704" w:type="dxa"/>
          </w:tcPr>
          <w:p w:rsidR="006D3FB0" w:rsidRPr="009C6A52" w:rsidRDefault="0065279F" w:rsidP="00896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E1F75" w:rsidRPr="009C6A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4" w:type="dxa"/>
          </w:tcPr>
          <w:p w:rsidR="006D3FB0" w:rsidRPr="009C6A52" w:rsidRDefault="00B303CB" w:rsidP="00896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A52">
              <w:rPr>
                <w:rFonts w:ascii="Times New Roman" w:hAnsi="Times New Roman" w:cs="Times New Roman"/>
                <w:sz w:val="28"/>
                <w:szCs w:val="28"/>
              </w:rPr>
              <w:t>Никулин Владимир Николаевич – руководитель Фонда развития промышленности</w:t>
            </w:r>
            <w:r w:rsidR="009C6A52" w:rsidRPr="009C6A52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</w:t>
            </w:r>
          </w:p>
        </w:tc>
        <w:tc>
          <w:tcPr>
            <w:tcW w:w="3969" w:type="dxa"/>
          </w:tcPr>
          <w:p w:rsidR="00B303CB" w:rsidRPr="00BB3AD2" w:rsidRDefault="009C6A52" w:rsidP="00BB3AD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A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7.04.2020 г. </w:t>
            </w:r>
            <w:r w:rsidR="009B3076" w:rsidRPr="00BB3AD2">
              <w:rPr>
                <w:rFonts w:ascii="Times New Roman" w:hAnsi="Times New Roman" w:cs="Times New Roman"/>
                <w:b/>
                <w:sz w:val="28"/>
                <w:szCs w:val="28"/>
              </w:rPr>
              <w:t>с 11.00 - 12.30 ч.</w:t>
            </w:r>
          </w:p>
          <w:p w:rsidR="00B303CB" w:rsidRPr="00BB3AD2" w:rsidRDefault="00B303CB" w:rsidP="00BB3AD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AD2">
              <w:rPr>
                <w:rFonts w:ascii="Times New Roman" w:hAnsi="Times New Roman" w:cs="Times New Roman"/>
                <w:b/>
                <w:sz w:val="28"/>
                <w:szCs w:val="28"/>
              </w:rPr>
              <w:t>20.04.2020</w:t>
            </w:r>
            <w:r w:rsidR="00703659" w:rsidRPr="00BB3A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  <w:r w:rsidRPr="00BB3A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16.30-18.00 ч.</w:t>
            </w:r>
          </w:p>
          <w:p w:rsidR="006D3FB0" w:rsidRPr="00BB3AD2" w:rsidRDefault="00B303CB" w:rsidP="00BB3AD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AD2">
              <w:rPr>
                <w:rFonts w:ascii="Times New Roman" w:hAnsi="Times New Roman" w:cs="Times New Roman"/>
                <w:b/>
                <w:sz w:val="28"/>
                <w:szCs w:val="28"/>
              </w:rPr>
              <w:t>29.04.2020 г. с 11.00-13.30 ч</w:t>
            </w:r>
          </w:p>
          <w:p w:rsidR="00B303CB" w:rsidRPr="00BB3AD2" w:rsidRDefault="00B303CB" w:rsidP="00BB3AD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3669" w:rsidRPr="00BB3AD2" w:rsidRDefault="00A33669" w:rsidP="00BB3AD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6A52" w:rsidRPr="0046366B" w:rsidTr="00896942">
        <w:tc>
          <w:tcPr>
            <w:tcW w:w="704" w:type="dxa"/>
          </w:tcPr>
          <w:p w:rsidR="009C6A52" w:rsidRPr="009C6A52" w:rsidRDefault="0065279F" w:rsidP="00896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C6A52" w:rsidRPr="009C6A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4" w:type="dxa"/>
          </w:tcPr>
          <w:p w:rsidR="009C6A52" w:rsidRPr="009C6A52" w:rsidRDefault="00493982" w:rsidP="00896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ская Ольга Юрьевна</w:t>
            </w:r>
            <w:r w:rsidR="009C6A52" w:rsidRPr="009C6A5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  <w:r w:rsidR="009C6A52" w:rsidRPr="009C6A52">
              <w:rPr>
                <w:rFonts w:ascii="Times New Roman" w:hAnsi="Times New Roman" w:cs="Times New Roman"/>
                <w:sz w:val="28"/>
                <w:szCs w:val="28"/>
              </w:rPr>
              <w:t xml:space="preserve"> центра поддержки предпринимательства Оренбургской области</w:t>
            </w:r>
            <w:bookmarkStart w:id="0" w:name="_GoBack"/>
            <w:bookmarkEnd w:id="0"/>
          </w:p>
        </w:tc>
        <w:tc>
          <w:tcPr>
            <w:tcW w:w="3969" w:type="dxa"/>
          </w:tcPr>
          <w:p w:rsidR="009C6A52" w:rsidRPr="00BB3AD2" w:rsidRDefault="009C6A52" w:rsidP="00BB3AD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AD2">
              <w:rPr>
                <w:rFonts w:ascii="Times New Roman" w:hAnsi="Times New Roman" w:cs="Times New Roman"/>
                <w:b/>
                <w:sz w:val="28"/>
                <w:szCs w:val="28"/>
              </w:rPr>
              <w:t>15.04.2020 г. с 15.00 - 16.30 ч.</w:t>
            </w:r>
          </w:p>
          <w:p w:rsidR="009C6A52" w:rsidRPr="00BB3AD2" w:rsidRDefault="009B3076" w:rsidP="00BB3AD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AD2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9C6A52" w:rsidRPr="00BB3AD2">
              <w:rPr>
                <w:rFonts w:ascii="Times New Roman" w:hAnsi="Times New Roman" w:cs="Times New Roman"/>
                <w:b/>
                <w:sz w:val="28"/>
                <w:szCs w:val="28"/>
              </w:rPr>
              <w:t>.04.2020 г. с 11.00 - 12.30 ч</w:t>
            </w:r>
          </w:p>
          <w:p w:rsidR="009C6A52" w:rsidRPr="00BB3AD2" w:rsidRDefault="009C6A52" w:rsidP="00BB3AD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AD2">
              <w:rPr>
                <w:rFonts w:ascii="Times New Roman" w:hAnsi="Times New Roman" w:cs="Times New Roman"/>
                <w:b/>
                <w:sz w:val="28"/>
                <w:szCs w:val="28"/>
              </w:rPr>
              <w:t>28.04.2020 г. с 15.00 - 16.30 ч</w:t>
            </w:r>
          </w:p>
          <w:p w:rsidR="00A33669" w:rsidRPr="00BB3AD2" w:rsidRDefault="00A33669" w:rsidP="00BB3AD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3669" w:rsidRPr="00BB3AD2" w:rsidRDefault="00A33669" w:rsidP="00BB3AD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E5A70" w:rsidRDefault="00FE5A70" w:rsidP="009B30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942" w:rsidRPr="009C6A52" w:rsidRDefault="00896942" w:rsidP="008969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896942" w:rsidRPr="009C6A52" w:rsidSect="00852D33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0BCA"/>
    <w:rsid w:val="00015006"/>
    <w:rsid w:val="002101FE"/>
    <w:rsid w:val="00237118"/>
    <w:rsid w:val="00310AB6"/>
    <w:rsid w:val="003453D2"/>
    <w:rsid w:val="003604BE"/>
    <w:rsid w:val="00394DD2"/>
    <w:rsid w:val="0046366B"/>
    <w:rsid w:val="004669C9"/>
    <w:rsid w:val="00493982"/>
    <w:rsid w:val="00652349"/>
    <w:rsid w:val="0065279F"/>
    <w:rsid w:val="006B62FA"/>
    <w:rsid w:val="006D3FB0"/>
    <w:rsid w:val="00703659"/>
    <w:rsid w:val="00754A45"/>
    <w:rsid w:val="007D5741"/>
    <w:rsid w:val="00852D33"/>
    <w:rsid w:val="00896942"/>
    <w:rsid w:val="008F04F6"/>
    <w:rsid w:val="00950BCA"/>
    <w:rsid w:val="009754A0"/>
    <w:rsid w:val="009A3B45"/>
    <w:rsid w:val="009B3076"/>
    <w:rsid w:val="009C6A52"/>
    <w:rsid w:val="00A33669"/>
    <w:rsid w:val="00B25CAC"/>
    <w:rsid w:val="00B303CB"/>
    <w:rsid w:val="00BB3AD2"/>
    <w:rsid w:val="00BE1F75"/>
    <w:rsid w:val="00C77137"/>
    <w:rsid w:val="00CB1EF9"/>
    <w:rsid w:val="00E03F95"/>
    <w:rsid w:val="00E665AD"/>
    <w:rsid w:val="00ED0F04"/>
    <w:rsid w:val="00ED4610"/>
    <w:rsid w:val="00FE5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7D574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B3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30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9D136-3050-444E-B361-9D404776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oo_304</dc:creator>
  <cp:lastModifiedBy>Елена А. Чибилева</cp:lastModifiedBy>
  <cp:revision>2</cp:revision>
  <cp:lastPrinted>2020-04-09T09:31:00Z</cp:lastPrinted>
  <dcterms:created xsi:type="dcterms:W3CDTF">2020-04-09T09:33:00Z</dcterms:created>
  <dcterms:modified xsi:type="dcterms:W3CDTF">2020-04-09T09:33:00Z</dcterms:modified>
</cp:coreProperties>
</file>